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BED" w:rsidRDefault="00875BED" w:rsidP="00875BED">
      <w:pPr>
        <w:ind w:left="4248" w:firstLine="708"/>
      </w:pPr>
      <w:r>
        <w:t xml:space="preserve">Załącznik nr </w:t>
      </w:r>
      <w:bookmarkStart w:id="0" w:name="_GoBack"/>
      <w:bookmarkEnd w:id="0"/>
      <w:r>
        <w:t>1 do Zapytania ofertowego</w:t>
      </w:r>
    </w:p>
    <w:p w:rsidR="00875BED" w:rsidRDefault="00875BED" w:rsidP="00875BED"/>
    <w:p w:rsidR="00875BED" w:rsidRDefault="00875BED" w:rsidP="00875BED"/>
    <w:p w:rsidR="00875BED" w:rsidRPr="006463B7" w:rsidRDefault="00875BED" w:rsidP="00875BED">
      <w:pPr>
        <w:rPr>
          <w:sz w:val="16"/>
        </w:rPr>
      </w:pPr>
      <w:r w:rsidRPr="006463B7">
        <w:rPr>
          <w:sz w:val="16"/>
        </w:rPr>
        <w:t>/pieczęć firmowa Wykonawcy/</w:t>
      </w:r>
      <w:r>
        <w:rPr>
          <w:sz w:val="16"/>
        </w:rPr>
        <w:tab/>
      </w:r>
    </w:p>
    <w:p w:rsidR="00875BED" w:rsidRPr="006463B7" w:rsidRDefault="00875BED" w:rsidP="00875BED">
      <w:pPr>
        <w:pStyle w:val="Bezodstpw"/>
        <w:spacing w:line="276" w:lineRule="auto"/>
        <w:rPr>
          <w:sz w:val="20"/>
        </w:rPr>
      </w:pPr>
      <w:r w:rsidRPr="006463B7">
        <w:rPr>
          <w:sz w:val="20"/>
        </w:rPr>
        <w:t>Nazwa/Imię i Nazwisko Wykonawcy</w:t>
      </w:r>
    </w:p>
    <w:p w:rsidR="00875BED" w:rsidRDefault="00875BED" w:rsidP="00875BED">
      <w:pPr>
        <w:pStyle w:val="Bezodstpw"/>
        <w:spacing w:line="276" w:lineRule="auto"/>
      </w:pPr>
      <w:r>
        <w:t>………………………………………………………</w:t>
      </w:r>
    </w:p>
    <w:p w:rsidR="00875BED" w:rsidRDefault="00875BED" w:rsidP="00875BED">
      <w:pPr>
        <w:pStyle w:val="Bezodstpw"/>
        <w:spacing w:line="276" w:lineRule="auto"/>
      </w:pPr>
      <w:r>
        <w:t>………………………………………………………</w:t>
      </w:r>
      <w:r>
        <w:tab/>
      </w:r>
      <w:r>
        <w:tab/>
      </w:r>
      <w:r>
        <w:tab/>
      </w:r>
      <w:r>
        <w:tab/>
        <w:t>Śląski Oddział Straży Granicznej</w:t>
      </w:r>
    </w:p>
    <w:p w:rsidR="00875BED" w:rsidRPr="006463B7" w:rsidRDefault="00875BED" w:rsidP="00875BED">
      <w:pPr>
        <w:pStyle w:val="Bezodstpw"/>
        <w:spacing w:line="276" w:lineRule="auto"/>
        <w:rPr>
          <w:sz w:val="20"/>
        </w:rPr>
      </w:pPr>
      <w:r w:rsidRPr="006463B7">
        <w:rPr>
          <w:sz w:val="20"/>
        </w:rPr>
        <w:t>Adres  ………………………………………………</w:t>
      </w:r>
      <w:r>
        <w:rPr>
          <w:sz w:val="20"/>
        </w:rPr>
        <w:t>…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ul. Dąbrowskiego 2</w:t>
      </w:r>
    </w:p>
    <w:p w:rsidR="00875BED" w:rsidRDefault="00875BED" w:rsidP="00875BED">
      <w:pPr>
        <w:pStyle w:val="Bezodstpw"/>
        <w:spacing w:line="276" w:lineRule="auto"/>
      </w:pPr>
      <w:r>
        <w:t>………………………………………………………</w:t>
      </w:r>
      <w:r>
        <w:tab/>
      </w:r>
      <w:r>
        <w:tab/>
      </w:r>
      <w:r>
        <w:tab/>
      </w:r>
      <w:r>
        <w:tab/>
        <w:t>47-400 Racibórz</w:t>
      </w:r>
    </w:p>
    <w:p w:rsidR="00875BED" w:rsidRPr="006463B7" w:rsidRDefault="00875BED" w:rsidP="00875BED">
      <w:pPr>
        <w:pStyle w:val="Bezodstpw"/>
        <w:spacing w:line="276" w:lineRule="auto"/>
        <w:rPr>
          <w:sz w:val="20"/>
        </w:rPr>
      </w:pPr>
      <w:r w:rsidRPr="006463B7">
        <w:rPr>
          <w:sz w:val="20"/>
        </w:rPr>
        <w:t>Tel. nr ………………………………………………</w:t>
      </w:r>
      <w:r>
        <w:rPr>
          <w:sz w:val="20"/>
        </w:rPr>
        <w:t>…</w:t>
      </w:r>
      <w:r w:rsidRPr="006463B7">
        <w:rPr>
          <w:sz w:val="20"/>
        </w:rPr>
        <w:t xml:space="preserve">  </w:t>
      </w:r>
    </w:p>
    <w:p w:rsidR="00875BED" w:rsidRDefault="00875BED" w:rsidP="00875BED">
      <w:pPr>
        <w:pStyle w:val="Bezodstpw"/>
        <w:spacing w:line="276" w:lineRule="auto"/>
        <w:rPr>
          <w:sz w:val="20"/>
        </w:rPr>
      </w:pPr>
      <w:r w:rsidRPr="006463B7">
        <w:rPr>
          <w:sz w:val="20"/>
        </w:rPr>
        <w:t>e-mail ………………………………………………</w:t>
      </w:r>
      <w:r>
        <w:rPr>
          <w:sz w:val="20"/>
        </w:rPr>
        <w:t>…</w:t>
      </w:r>
    </w:p>
    <w:p w:rsidR="00875BED" w:rsidRDefault="00875BED" w:rsidP="00875BED">
      <w:pPr>
        <w:pStyle w:val="Bezodstpw"/>
        <w:spacing w:line="276" w:lineRule="auto"/>
        <w:rPr>
          <w:sz w:val="20"/>
        </w:rPr>
      </w:pPr>
    </w:p>
    <w:p w:rsidR="00875BED" w:rsidRDefault="00875BED" w:rsidP="00875BED">
      <w:pPr>
        <w:pStyle w:val="Bezodstpw"/>
        <w:spacing w:line="276" w:lineRule="auto"/>
        <w:rPr>
          <w:sz w:val="20"/>
        </w:rPr>
      </w:pPr>
    </w:p>
    <w:p w:rsidR="00875BED" w:rsidRDefault="00875BED" w:rsidP="00875BED">
      <w:pPr>
        <w:pStyle w:val="Bezodstpw"/>
        <w:spacing w:line="276" w:lineRule="auto"/>
        <w:rPr>
          <w:sz w:val="20"/>
        </w:rPr>
      </w:pPr>
    </w:p>
    <w:p w:rsidR="00875BED" w:rsidRDefault="00875BED" w:rsidP="00875BED">
      <w:pPr>
        <w:pStyle w:val="Bezodstpw"/>
        <w:spacing w:line="480" w:lineRule="auto"/>
        <w:jc w:val="center"/>
        <w:rPr>
          <w:sz w:val="20"/>
        </w:rPr>
      </w:pPr>
      <w:r>
        <w:rPr>
          <w:sz w:val="20"/>
        </w:rPr>
        <w:t>OFERTA</w:t>
      </w:r>
    </w:p>
    <w:p w:rsidR="00875BED" w:rsidRDefault="00875BED" w:rsidP="00875BED">
      <w:pPr>
        <w:pStyle w:val="Bezodstpw"/>
        <w:spacing w:line="480" w:lineRule="auto"/>
        <w:jc w:val="center"/>
        <w:rPr>
          <w:sz w:val="20"/>
        </w:rPr>
      </w:pPr>
      <w:r>
        <w:rPr>
          <w:sz w:val="20"/>
        </w:rPr>
        <w:t xml:space="preserve">z dnia …………………………………….. </w:t>
      </w:r>
    </w:p>
    <w:p w:rsidR="00875BED" w:rsidRDefault="00875BED" w:rsidP="00875BED">
      <w:pPr>
        <w:pStyle w:val="Bezodstpw"/>
        <w:jc w:val="center"/>
        <w:rPr>
          <w:sz w:val="20"/>
        </w:rPr>
      </w:pPr>
      <w:r>
        <w:rPr>
          <w:sz w:val="20"/>
        </w:rPr>
        <w:t>dotycząca……………………………………………………………………………………………………………………………………………..</w:t>
      </w:r>
    </w:p>
    <w:p w:rsidR="00875BED" w:rsidRDefault="00875BED" w:rsidP="00875BED">
      <w:pPr>
        <w:pStyle w:val="Bezodstpw"/>
        <w:rPr>
          <w:sz w:val="20"/>
        </w:rPr>
      </w:pPr>
    </w:p>
    <w:p w:rsidR="00875BED" w:rsidRPr="00272FF9" w:rsidRDefault="00875BED" w:rsidP="00875BED">
      <w:pPr>
        <w:pStyle w:val="Bezodstpw"/>
        <w:jc w:val="center"/>
        <w:rPr>
          <w:sz w:val="20"/>
        </w:rPr>
      </w:pPr>
    </w:p>
    <w:p w:rsidR="00875BED" w:rsidRPr="00AF2531" w:rsidRDefault="00875BED" w:rsidP="00875BED">
      <w:pPr>
        <w:pStyle w:val="Bezodstpw"/>
        <w:ind w:firstLine="708"/>
        <w:jc w:val="both"/>
        <w:rPr>
          <w:sz w:val="20"/>
        </w:rPr>
      </w:pPr>
      <w:r w:rsidRPr="00AF2531">
        <w:rPr>
          <w:sz w:val="20"/>
        </w:rPr>
        <w:t>Niniejszym oferujemy cenę za wykonanie w Komendzie Oddziału w Raciborzu, przy ul. Dąbrowskiego 2,</w:t>
      </w:r>
    </w:p>
    <w:p w:rsidR="00875BED" w:rsidRDefault="00875BED" w:rsidP="00875BED">
      <w:pPr>
        <w:pStyle w:val="Bezodstpw"/>
        <w:jc w:val="both"/>
        <w:rPr>
          <w:sz w:val="20"/>
        </w:rPr>
      </w:pPr>
      <w:r>
        <w:rPr>
          <w:sz w:val="20"/>
        </w:rPr>
        <w:t>b</w:t>
      </w:r>
      <w:r w:rsidRPr="00AF2531">
        <w:rPr>
          <w:sz w:val="20"/>
        </w:rPr>
        <w:t xml:space="preserve">adań i pomiarów czynników szkodliwych dla zdrowia w środowisku pracy zgodnie z warunkami zawartymi </w:t>
      </w:r>
      <w:r>
        <w:rPr>
          <w:sz w:val="20"/>
        </w:rPr>
        <w:t xml:space="preserve">                    </w:t>
      </w:r>
      <w:r w:rsidRPr="00AF2531">
        <w:rPr>
          <w:sz w:val="20"/>
        </w:rPr>
        <w:t>w Zapytaniu ofertowym na kwotę:</w:t>
      </w:r>
    </w:p>
    <w:p w:rsidR="00875BED" w:rsidRDefault="00875BED" w:rsidP="00875BED">
      <w:pPr>
        <w:pStyle w:val="Bezodstpw"/>
        <w:jc w:val="both"/>
        <w:rPr>
          <w:sz w:val="20"/>
        </w:rPr>
      </w:pPr>
    </w:p>
    <w:p w:rsidR="00875BED" w:rsidRDefault="00875BED" w:rsidP="00875BED">
      <w:pPr>
        <w:pStyle w:val="Bezodstpw"/>
        <w:jc w:val="both"/>
        <w:rPr>
          <w:sz w:val="20"/>
        </w:rPr>
      </w:pPr>
    </w:p>
    <w:p w:rsidR="00875BED" w:rsidRDefault="00875BED" w:rsidP="00875BED">
      <w:r>
        <w:t>Część l. pomiar natężenia hałasu na 3 stanowiska łącznie</w:t>
      </w:r>
    </w:p>
    <w:p w:rsidR="00875BED" w:rsidRDefault="00875BED" w:rsidP="00875BED">
      <w:pPr>
        <w:pStyle w:val="Akapitzlist"/>
        <w:numPr>
          <w:ilvl w:val="0"/>
          <w:numId w:val="1"/>
        </w:numPr>
      </w:pPr>
      <w:r>
        <w:t>Netto: …………………………………………………………………….PLN</w:t>
      </w:r>
    </w:p>
    <w:p w:rsidR="00875BED" w:rsidRDefault="00875BED" w:rsidP="00875BED">
      <w:pPr>
        <w:pStyle w:val="Akapitzlist"/>
        <w:numPr>
          <w:ilvl w:val="0"/>
          <w:numId w:val="1"/>
        </w:numPr>
      </w:pPr>
      <w:r>
        <w:t>VAT - ………..%, wartość …………………………………………..PLN</w:t>
      </w:r>
    </w:p>
    <w:p w:rsidR="00875BED" w:rsidRDefault="00875BED" w:rsidP="00875BED">
      <w:pPr>
        <w:pStyle w:val="Akapitzlist"/>
        <w:numPr>
          <w:ilvl w:val="0"/>
          <w:numId w:val="1"/>
        </w:numPr>
      </w:pPr>
      <w:r>
        <w:t>Brutto: ……………………………………………………………………PLN</w:t>
      </w:r>
    </w:p>
    <w:p w:rsidR="00875BED" w:rsidRDefault="00875BED" w:rsidP="00875BED">
      <w:pPr>
        <w:pStyle w:val="Akapitzlist"/>
        <w:numPr>
          <w:ilvl w:val="0"/>
          <w:numId w:val="1"/>
        </w:numPr>
      </w:pPr>
      <w:r>
        <w:t xml:space="preserve">Słownie: ………………………………………………………………………... </w:t>
      </w:r>
    </w:p>
    <w:p w:rsidR="00875BED" w:rsidRDefault="00875BED" w:rsidP="00875BED">
      <w:pPr>
        <w:pStyle w:val="Bezodstpw"/>
        <w:jc w:val="both"/>
        <w:rPr>
          <w:sz w:val="20"/>
        </w:rPr>
      </w:pPr>
    </w:p>
    <w:p w:rsidR="00875BED" w:rsidRDefault="00875BED" w:rsidP="00875BED">
      <w:r w:rsidRPr="009A1CF6">
        <w:t>Część II. pomiar pyłu drewna (1 badanie)</w:t>
      </w:r>
    </w:p>
    <w:p w:rsidR="00875BED" w:rsidRDefault="00875BED" w:rsidP="00875BED">
      <w:pPr>
        <w:pStyle w:val="Akapitzlist"/>
        <w:numPr>
          <w:ilvl w:val="0"/>
          <w:numId w:val="1"/>
        </w:numPr>
      </w:pPr>
      <w:r>
        <w:t>Netto: …………………………………………………………………….PLN</w:t>
      </w:r>
    </w:p>
    <w:p w:rsidR="00875BED" w:rsidRDefault="00875BED" w:rsidP="00875BED">
      <w:pPr>
        <w:pStyle w:val="Akapitzlist"/>
        <w:numPr>
          <w:ilvl w:val="0"/>
          <w:numId w:val="1"/>
        </w:numPr>
      </w:pPr>
      <w:r>
        <w:t>VAT - ………..%, wartość …………………………………………..PLN</w:t>
      </w:r>
    </w:p>
    <w:p w:rsidR="00875BED" w:rsidRDefault="00875BED" w:rsidP="00875BED">
      <w:pPr>
        <w:pStyle w:val="Akapitzlist"/>
        <w:numPr>
          <w:ilvl w:val="0"/>
          <w:numId w:val="1"/>
        </w:numPr>
      </w:pPr>
      <w:r>
        <w:t>Brutto: ……………………………………………………………………PLN</w:t>
      </w:r>
    </w:p>
    <w:p w:rsidR="00875BED" w:rsidRDefault="00875BED" w:rsidP="00875BED">
      <w:pPr>
        <w:pStyle w:val="Akapitzlist"/>
        <w:numPr>
          <w:ilvl w:val="0"/>
          <w:numId w:val="1"/>
        </w:numPr>
      </w:pPr>
      <w:r>
        <w:t xml:space="preserve">Słownie: ………………………………………………………………………... </w:t>
      </w:r>
    </w:p>
    <w:p w:rsidR="00875BED" w:rsidRDefault="00875BED" w:rsidP="00875BED"/>
    <w:p w:rsidR="00875BED" w:rsidRDefault="00875BED" w:rsidP="00875BED"/>
    <w:p w:rsidR="00875BED" w:rsidRDefault="00875BED" w:rsidP="00875BED">
      <w:r w:rsidRPr="009A1CF6">
        <w:lastRenderedPageBreak/>
        <w:t>ŁĄCZNIE</w:t>
      </w:r>
    </w:p>
    <w:p w:rsidR="00875BED" w:rsidRDefault="00875BED" w:rsidP="00875BED">
      <w:pPr>
        <w:pStyle w:val="Akapitzlist"/>
        <w:numPr>
          <w:ilvl w:val="0"/>
          <w:numId w:val="1"/>
        </w:numPr>
      </w:pPr>
      <w:r>
        <w:t>Netto: …………………………………………………………………….PLN</w:t>
      </w:r>
    </w:p>
    <w:p w:rsidR="00875BED" w:rsidRDefault="00875BED" w:rsidP="00875BED">
      <w:pPr>
        <w:pStyle w:val="Akapitzlist"/>
        <w:numPr>
          <w:ilvl w:val="0"/>
          <w:numId w:val="1"/>
        </w:numPr>
      </w:pPr>
      <w:r>
        <w:t>VAT - ………..%, wartość …………………………………………..PLN</w:t>
      </w:r>
    </w:p>
    <w:p w:rsidR="00875BED" w:rsidRDefault="00875BED" w:rsidP="00875BED">
      <w:pPr>
        <w:pStyle w:val="Akapitzlist"/>
        <w:numPr>
          <w:ilvl w:val="0"/>
          <w:numId w:val="1"/>
        </w:numPr>
      </w:pPr>
      <w:r>
        <w:t>Brutto: ……………………………………………………………………PLN</w:t>
      </w:r>
    </w:p>
    <w:p w:rsidR="00875BED" w:rsidRDefault="00875BED" w:rsidP="00875BED">
      <w:pPr>
        <w:pStyle w:val="Akapitzlist"/>
        <w:numPr>
          <w:ilvl w:val="0"/>
          <w:numId w:val="1"/>
        </w:numPr>
      </w:pPr>
      <w:r>
        <w:t xml:space="preserve">Słownie: ………………………………………………………………………... </w:t>
      </w:r>
    </w:p>
    <w:p w:rsidR="00875BED" w:rsidRDefault="00875BED" w:rsidP="00875BED"/>
    <w:p w:rsidR="00875BED" w:rsidRDefault="00875BED" w:rsidP="00875BED">
      <w:r>
        <w:t>Termin wykonania przedmiotu zamówienia dla części I: …………………………………………………………</w:t>
      </w:r>
    </w:p>
    <w:p w:rsidR="00875BED" w:rsidRDefault="00875BED" w:rsidP="00875BED">
      <w:r>
        <w:t>Termin wykonania przedmiotu zamówienia dla części II: …………………………………………………………</w:t>
      </w:r>
    </w:p>
    <w:p w:rsidR="00875BED" w:rsidRDefault="00875BED" w:rsidP="00875BED"/>
    <w:p w:rsidR="00875BED" w:rsidRDefault="00875BED" w:rsidP="00875BED">
      <w:r>
        <w:t>Oświadczam, że:</w:t>
      </w:r>
    </w:p>
    <w:p w:rsidR="00875BED" w:rsidRDefault="00875BED" w:rsidP="00875BED">
      <w:pPr>
        <w:numPr>
          <w:ilvl w:val="0"/>
          <w:numId w:val="2"/>
        </w:numPr>
        <w:spacing w:after="4" w:line="271" w:lineRule="auto"/>
        <w:ind w:left="567" w:hanging="367"/>
        <w:jc w:val="both"/>
      </w:pPr>
      <w:r>
        <w:t>Cena za wykonanie zamówienia jest ceną ryczałtową i obejmuje wszystkie koszty związane                       z wykonaniem przedmiotu zamówienia (w tym dojazd).</w:t>
      </w:r>
    </w:p>
    <w:p w:rsidR="00875BED" w:rsidRDefault="00875BED" w:rsidP="00875BED">
      <w:pPr>
        <w:numPr>
          <w:ilvl w:val="0"/>
          <w:numId w:val="2"/>
        </w:numPr>
        <w:spacing w:after="4" w:line="271" w:lineRule="auto"/>
        <w:ind w:left="567" w:hanging="367"/>
        <w:jc w:val="both"/>
      </w:pPr>
      <w:r>
        <w:t>Posiadam niezbędny potencjał techniczny do wykonania zamówienia.</w:t>
      </w:r>
    </w:p>
    <w:p w:rsidR="00875BED" w:rsidRDefault="00875BED" w:rsidP="00875BED">
      <w:pPr>
        <w:numPr>
          <w:ilvl w:val="0"/>
          <w:numId w:val="2"/>
        </w:numPr>
        <w:spacing w:after="4" w:line="271" w:lineRule="auto"/>
        <w:ind w:left="567" w:hanging="367"/>
        <w:jc w:val="both"/>
      </w:pPr>
      <w:r>
        <w:t>Dysponuję osobami zdolnymi do wykonania zamówienia, posiadającymi niezbędną wiedzę, doświadczenie oraz wymagane uprawnienia do wykonania zamówienia.</w:t>
      </w:r>
    </w:p>
    <w:p w:rsidR="00875BED" w:rsidRDefault="00875BED" w:rsidP="00875BED">
      <w:pPr>
        <w:numPr>
          <w:ilvl w:val="0"/>
          <w:numId w:val="2"/>
        </w:numPr>
        <w:spacing w:after="4" w:line="271" w:lineRule="auto"/>
        <w:ind w:left="567" w:hanging="367"/>
        <w:jc w:val="both"/>
      </w:pPr>
      <w:r>
        <w:t>Posiadam uprawnienia do wykonania określonej działalności lub czynności, jeżeli ustawy nakładają obowiązek posiadania takich uprawnień.</w:t>
      </w:r>
    </w:p>
    <w:p w:rsidR="00875BED" w:rsidRDefault="00875BED" w:rsidP="00875BED">
      <w:pPr>
        <w:numPr>
          <w:ilvl w:val="0"/>
          <w:numId w:val="2"/>
        </w:numPr>
        <w:spacing w:after="4" w:line="271" w:lineRule="auto"/>
        <w:ind w:left="567" w:hanging="367"/>
        <w:jc w:val="both"/>
      </w:pPr>
      <w:r>
        <w:t>Uzyskałem wszystkie niezbędne informacje do sporządzenia oferty.</w:t>
      </w:r>
    </w:p>
    <w:p w:rsidR="00875BED" w:rsidRDefault="00875BED" w:rsidP="00875BED">
      <w:pPr>
        <w:numPr>
          <w:ilvl w:val="0"/>
          <w:numId w:val="2"/>
        </w:numPr>
        <w:spacing w:after="4" w:line="271" w:lineRule="auto"/>
        <w:ind w:left="567" w:hanging="367"/>
        <w:jc w:val="both"/>
      </w:pPr>
      <w:r>
        <w:t>Zapoznałem się z opisem przedmiotu zamówienia i nie wnoszę do ich treści zastrzeżeń oraz przyjmuję warunki w nich zawarte.</w:t>
      </w:r>
    </w:p>
    <w:p w:rsidR="00875BED" w:rsidRDefault="00875BED" w:rsidP="00875BED">
      <w:pPr>
        <w:numPr>
          <w:ilvl w:val="0"/>
          <w:numId w:val="2"/>
        </w:numPr>
        <w:spacing w:after="351" w:line="271" w:lineRule="auto"/>
        <w:ind w:left="567" w:hanging="367"/>
        <w:jc w:val="both"/>
      </w:pPr>
      <w:r>
        <w:t>W przypadku przyznania mi zamówienia, zobowiązuję się podpisania zlecenia w miejscu                               i terminie wskazanym przez Zamawiającego.</w:t>
      </w:r>
    </w:p>
    <w:p w:rsidR="00875BED" w:rsidRDefault="00875BED" w:rsidP="00875BED">
      <w:pPr>
        <w:pStyle w:val="Bezodstpw"/>
      </w:pPr>
      <w:r>
        <w:t>Do oferty załączam:</w:t>
      </w:r>
    </w:p>
    <w:p w:rsidR="00875BED" w:rsidRDefault="00875BED" w:rsidP="00875BED">
      <w:pPr>
        <w:pStyle w:val="Bezodstpw"/>
        <w:numPr>
          <w:ilvl w:val="0"/>
          <w:numId w:val="3"/>
        </w:numPr>
        <w:spacing w:line="360" w:lineRule="auto"/>
      </w:pPr>
      <w:r>
        <w:t>………………………………………………….</w:t>
      </w:r>
    </w:p>
    <w:p w:rsidR="00875BED" w:rsidRDefault="00875BED" w:rsidP="00875BED">
      <w:pPr>
        <w:pStyle w:val="Bezodstpw"/>
        <w:numPr>
          <w:ilvl w:val="0"/>
          <w:numId w:val="3"/>
        </w:numPr>
        <w:spacing w:line="360" w:lineRule="auto"/>
      </w:pPr>
      <w:r>
        <w:t>………………………………………………….</w:t>
      </w:r>
    </w:p>
    <w:p w:rsidR="00875BED" w:rsidRDefault="00875BED" w:rsidP="00875BED">
      <w:pPr>
        <w:pStyle w:val="Bezodstpw"/>
        <w:numPr>
          <w:ilvl w:val="0"/>
          <w:numId w:val="3"/>
        </w:numPr>
        <w:spacing w:line="360" w:lineRule="auto"/>
      </w:pPr>
      <w:r>
        <w:t>………………………………………………….</w:t>
      </w:r>
    </w:p>
    <w:p w:rsidR="00875BED" w:rsidRDefault="00875BED" w:rsidP="00875BED">
      <w:pPr>
        <w:pStyle w:val="Bezodstpw"/>
        <w:numPr>
          <w:ilvl w:val="0"/>
          <w:numId w:val="3"/>
        </w:numPr>
        <w:spacing w:line="360" w:lineRule="auto"/>
      </w:pPr>
      <w:r>
        <w:t>………………………………………………….</w:t>
      </w:r>
    </w:p>
    <w:p w:rsidR="00875BED" w:rsidRDefault="00875BED" w:rsidP="00875BED">
      <w:pPr>
        <w:pStyle w:val="Bezodstpw"/>
        <w:spacing w:line="360" w:lineRule="auto"/>
      </w:pPr>
    </w:p>
    <w:p w:rsidR="00875BED" w:rsidRDefault="00875BED" w:rsidP="00875BED">
      <w:pPr>
        <w:ind w:left="5664"/>
      </w:pPr>
    </w:p>
    <w:p w:rsidR="00875BED" w:rsidRDefault="00875BED" w:rsidP="00875BED">
      <w:pPr>
        <w:ind w:left="5664"/>
      </w:pPr>
      <w:r>
        <w:t>……………………………………………………</w:t>
      </w:r>
    </w:p>
    <w:p w:rsidR="00875BED" w:rsidRPr="009A1CF6" w:rsidRDefault="00875BED" w:rsidP="00875BED">
      <w:pPr>
        <w:ind w:left="5664"/>
      </w:pPr>
      <w:r>
        <w:t xml:space="preserve"> </w:t>
      </w:r>
      <w:r>
        <w:tab/>
        <w:t xml:space="preserve">      </w:t>
      </w:r>
      <w:r w:rsidRPr="009A1CF6">
        <w:rPr>
          <w:sz w:val="20"/>
        </w:rPr>
        <w:t>/data i podpis/</w:t>
      </w:r>
    </w:p>
    <w:p w:rsidR="00875BED" w:rsidRPr="009A1CF6" w:rsidRDefault="00875BED" w:rsidP="00875BED">
      <w:pPr>
        <w:pStyle w:val="Bezodstpw"/>
        <w:jc w:val="both"/>
      </w:pPr>
      <w:r w:rsidRPr="009A1CF6">
        <w:tab/>
      </w:r>
    </w:p>
    <w:p w:rsidR="00875BED" w:rsidRDefault="00875BED" w:rsidP="00875BED">
      <w:pPr>
        <w:pStyle w:val="Bezodstpw"/>
        <w:jc w:val="both"/>
        <w:rPr>
          <w:sz w:val="20"/>
        </w:rPr>
      </w:pPr>
    </w:p>
    <w:p w:rsidR="00875BED" w:rsidRDefault="00875BED" w:rsidP="00875BED">
      <w:pPr>
        <w:pStyle w:val="Bezodstpw"/>
        <w:jc w:val="both"/>
        <w:rPr>
          <w:sz w:val="20"/>
        </w:rPr>
      </w:pPr>
    </w:p>
    <w:p w:rsidR="00A84F6C" w:rsidRPr="00875BED" w:rsidRDefault="00A84F6C" w:rsidP="00A84F6C">
      <w:pPr>
        <w:spacing w:after="0" w:line="240" w:lineRule="auto"/>
        <w:rPr>
          <w:sz w:val="18"/>
          <w:szCs w:val="18"/>
          <w:u w:val="single"/>
        </w:rPr>
      </w:pPr>
    </w:p>
    <w:sectPr w:rsidR="00A84F6C" w:rsidRPr="00875BED" w:rsidSect="00A84F6C">
      <w:headerReference w:type="default" r:id="rId8"/>
      <w:footerReference w:type="default" r:id="rId9"/>
      <w:headerReference w:type="first" r:id="rId10"/>
      <w:pgSz w:w="11906" w:h="16838"/>
      <w:pgMar w:top="1701" w:right="1417" w:bottom="141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2187" w:rsidRDefault="00582187" w:rsidP="00034B6E">
      <w:pPr>
        <w:spacing w:after="0" w:line="240" w:lineRule="auto"/>
      </w:pPr>
      <w:r>
        <w:separator/>
      </w:r>
    </w:p>
  </w:endnote>
  <w:endnote w:type="continuationSeparator" w:id="0">
    <w:p w:rsidR="00582187" w:rsidRDefault="00582187" w:rsidP="00034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5BED" w:rsidRDefault="00875BED" w:rsidP="00875BED">
    <w:pPr>
      <w:pStyle w:val="Stopka"/>
    </w:pPr>
    <w:r>
      <w:rPr>
        <w:rFonts w:ascii="Palatino Linotype" w:hAnsi="Palatino Linotype"/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362C7BD" wp14:editId="0F959194">
              <wp:simplePos x="0" y="0"/>
              <wp:positionH relativeFrom="column">
                <wp:posOffset>967105</wp:posOffset>
              </wp:positionH>
              <wp:positionV relativeFrom="paragraph">
                <wp:posOffset>135255</wp:posOffset>
              </wp:positionV>
              <wp:extent cx="3678555" cy="10160"/>
              <wp:effectExtent l="0" t="0" r="36195" b="27940"/>
              <wp:wrapNone/>
              <wp:docPr id="8" name="Łącznik prost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678555" cy="1016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4377E1" id="Łącznik prosty 8" o:spid="_x0000_s1026" style="position:absolute;flip:y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6.15pt,10.65pt" to="365.8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" strokecolor="#538135 [2409]" strokeweight="1.5pt">
              <v:stroke joinstyle="miter"/>
            </v:line>
          </w:pict>
        </mc:Fallback>
      </mc:AlternateContent>
    </w:r>
    <w:r>
      <w:rPr>
        <w:rFonts w:ascii="Palatino Linotype" w:hAnsi="Palatino Linotype"/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7FE8E2A" wp14:editId="7BA0D252">
              <wp:simplePos x="0" y="0"/>
              <wp:positionH relativeFrom="column">
                <wp:posOffset>614680</wp:posOffset>
              </wp:positionH>
              <wp:positionV relativeFrom="paragraph">
                <wp:posOffset>-119380</wp:posOffset>
              </wp:positionV>
              <wp:extent cx="4433556" cy="723900"/>
              <wp:effectExtent l="0" t="0" r="5715" b="0"/>
              <wp:wrapNone/>
              <wp:docPr id="11" name="Pole tekstow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3556" cy="723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5BED" w:rsidRDefault="00875BED" w:rsidP="00875BED">
                          <w:pPr>
                            <w:pStyle w:val="Nagwek"/>
                            <w:spacing w:line="360" w:lineRule="auto"/>
                            <w:jc w:val="center"/>
                            <w:rPr>
                              <w:rFonts w:ascii="Palatino Linotype" w:hAnsi="Palatino Linotype" w:cs="Arial"/>
                              <w:bCs/>
                              <w:sz w:val="20"/>
                              <w:szCs w:val="20"/>
                              <w:lang w:eastAsia="pl-PL"/>
                            </w:rPr>
                          </w:pPr>
                          <w:r w:rsidRPr="001E0E7E">
                            <w:rPr>
                              <w:rFonts w:ascii="Palatino Linotype" w:hAnsi="Palatino Linotype" w:cs="Arial"/>
                              <w:bCs/>
                              <w:sz w:val="20"/>
                              <w:szCs w:val="20"/>
                              <w:lang w:eastAsia="pl-PL"/>
                            </w:rPr>
                            <w:t xml:space="preserve">ul. Dąbrowskiego 2  47-400 Racibórz </w:t>
                          </w:r>
                        </w:p>
                        <w:p w:rsidR="00875BED" w:rsidRDefault="00875BED" w:rsidP="00875BED">
                          <w:pPr>
                            <w:pStyle w:val="Nagwek"/>
                            <w:spacing w:line="360" w:lineRule="auto"/>
                            <w:jc w:val="center"/>
                          </w:pPr>
                          <w:r w:rsidRPr="001E0E7E">
                            <w:rPr>
                              <w:rFonts w:ascii="Palatino Linotype" w:hAnsi="Palatino Linotype" w:cs="Arial"/>
                              <w:bCs/>
                              <w:sz w:val="20"/>
                              <w:szCs w:val="20"/>
                              <w:lang w:eastAsia="pl-PL"/>
                            </w:rPr>
                            <w:t>tel. 32 414-40-00  fax 32 414-47-00  e-mail slosg@strazgraniczna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FE8E2A" id="_x0000_t202" coordsize="21600,21600" o:spt="202" path="m,l,21600r21600,l21600,xe">
              <v:stroke joinstyle="miter"/>
              <v:path gradientshapeok="t" o:connecttype="rect"/>
            </v:shapetype>
            <v:shape id="Pole tekstowe 11" o:spid="_x0000_s1026" type="#_x0000_t202" style="position:absolute;margin-left:48.4pt;margin-top:-9.4pt;width:349.1pt;height:5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" fillcolor="white [3201]" stroked="f" strokeweight=".5pt">
              <v:textbox>
                <w:txbxContent>
                  <w:p w:rsidR="00875BED" w:rsidRDefault="00875BED" w:rsidP="00875BED">
                    <w:pPr>
                      <w:pStyle w:val="Nagwek"/>
                      <w:spacing w:line="360" w:lineRule="auto"/>
                      <w:jc w:val="center"/>
                      <w:rPr>
                        <w:rFonts w:ascii="Palatino Linotype" w:hAnsi="Palatino Linotype" w:cs="Arial"/>
                        <w:bCs/>
                        <w:sz w:val="20"/>
                        <w:szCs w:val="20"/>
                        <w:lang w:eastAsia="pl-PL"/>
                      </w:rPr>
                    </w:pPr>
                    <w:r w:rsidRPr="001E0E7E">
                      <w:rPr>
                        <w:rFonts w:ascii="Palatino Linotype" w:hAnsi="Palatino Linotype" w:cs="Arial"/>
                        <w:bCs/>
                        <w:sz w:val="20"/>
                        <w:szCs w:val="20"/>
                        <w:lang w:eastAsia="pl-PL"/>
                      </w:rPr>
                      <w:t xml:space="preserve">ul. Dąbrowskiego 2  47-400 Racibórz </w:t>
                    </w:r>
                  </w:p>
                  <w:p w:rsidR="00875BED" w:rsidRDefault="00875BED" w:rsidP="00875BED">
                    <w:pPr>
                      <w:pStyle w:val="Nagwek"/>
                      <w:spacing w:line="360" w:lineRule="auto"/>
                      <w:jc w:val="center"/>
                    </w:pPr>
                    <w:r w:rsidRPr="001E0E7E">
                      <w:rPr>
                        <w:rFonts w:ascii="Palatino Linotype" w:hAnsi="Palatino Linotype" w:cs="Arial"/>
                        <w:bCs/>
                        <w:sz w:val="20"/>
                        <w:szCs w:val="20"/>
                        <w:lang w:eastAsia="pl-PL"/>
                      </w:rPr>
                      <w:t>tel. 32 414-40-00  fax 32 414-47-00  e-mail slosg@strazgraniczna.pl</w:t>
                    </w:r>
                  </w:p>
                </w:txbxContent>
              </v:textbox>
            </v:shape>
          </w:pict>
        </mc:Fallback>
      </mc:AlternateContent>
    </w:r>
  </w:p>
  <w:p w:rsidR="00875BED" w:rsidRPr="00875BED" w:rsidRDefault="00875BED" w:rsidP="00875B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2187" w:rsidRDefault="00582187" w:rsidP="00034B6E">
      <w:pPr>
        <w:spacing w:after="0" w:line="240" w:lineRule="auto"/>
      </w:pPr>
      <w:r>
        <w:separator/>
      </w:r>
    </w:p>
  </w:footnote>
  <w:footnote w:type="continuationSeparator" w:id="0">
    <w:p w:rsidR="00582187" w:rsidRDefault="00582187" w:rsidP="00034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B6E" w:rsidRPr="00A84F6C" w:rsidRDefault="00034B6E" w:rsidP="00A84F6C">
    <w:pPr>
      <w:pStyle w:val="Nagwek"/>
    </w:pPr>
    <w:r w:rsidRPr="00A84F6C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F6C" w:rsidRDefault="00A84F6C" w:rsidP="00A84F6C">
    <w:pPr>
      <w:pStyle w:val="Nagwek"/>
    </w:pPr>
    <w:r>
      <w:rPr>
        <w:iCs/>
        <w:noProof/>
        <w:lang w:eastAsia="pl-PL"/>
      </w:rPr>
      <w:drawing>
        <wp:anchor distT="0" distB="0" distL="114300" distR="114300" simplePos="0" relativeHeight="251670528" behindDoc="1" locked="0" layoutInCell="1" allowOverlap="1" wp14:anchorId="6B0CA031" wp14:editId="5E6A6725">
          <wp:simplePos x="0" y="0"/>
          <wp:positionH relativeFrom="margin">
            <wp:posOffset>2631440</wp:posOffset>
          </wp:positionH>
          <wp:positionV relativeFrom="margin">
            <wp:posOffset>-1765935</wp:posOffset>
          </wp:positionV>
          <wp:extent cx="659130" cy="831215"/>
          <wp:effectExtent l="0" t="0" r="7620" b="6985"/>
          <wp:wrapNone/>
          <wp:docPr id="1" name="Obraz 1" descr="Slaski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laski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84F6C" w:rsidRDefault="00A84F6C" w:rsidP="00A84F6C">
    <w:pPr>
      <w:pStyle w:val="Nagwek"/>
    </w:pPr>
  </w:p>
  <w:p w:rsidR="00A84F6C" w:rsidRDefault="00A84F6C" w:rsidP="00A84F6C">
    <w:pPr>
      <w:pStyle w:val="Nagwek"/>
    </w:pPr>
  </w:p>
  <w:p w:rsidR="00A84F6C" w:rsidRDefault="00A84F6C" w:rsidP="00A84F6C">
    <w:pPr>
      <w:pStyle w:val="Nagwek"/>
    </w:pPr>
    <w:r>
      <w:rPr>
        <w:rFonts w:ascii="Palatino Linotype" w:hAnsi="Palatino Linotype"/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303CD49" wp14:editId="33E73101">
              <wp:simplePos x="0" y="0"/>
              <wp:positionH relativeFrom="column">
                <wp:posOffset>1662666</wp:posOffset>
              </wp:positionH>
              <wp:positionV relativeFrom="paragraph">
                <wp:posOffset>144396</wp:posOffset>
              </wp:positionV>
              <wp:extent cx="2626228" cy="10632"/>
              <wp:effectExtent l="0" t="0" r="22225" b="27940"/>
              <wp:wrapNone/>
              <wp:docPr id="15" name="Łącznik prosty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26228" cy="10632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28A0E8" id="Łącznik prosty 1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9pt,11.35pt" to="337.7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" strokecolor="#538135 [2409]" strokeweight="1.5pt">
              <v:stroke joinstyle="miter"/>
            </v:line>
          </w:pict>
        </mc:Fallback>
      </mc:AlternateContent>
    </w:r>
  </w:p>
  <w:p w:rsidR="00A84F6C" w:rsidRDefault="00A84F6C" w:rsidP="00A84F6C">
    <w:pPr>
      <w:pStyle w:val="Nagwek"/>
    </w:pPr>
    <w:r>
      <w:rPr>
        <w:rFonts w:ascii="Palatino Linotype" w:hAnsi="Palatino Linotype"/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74FB1C7" wp14:editId="576404E5">
              <wp:simplePos x="0" y="0"/>
              <wp:positionH relativeFrom="column">
                <wp:posOffset>2257647</wp:posOffset>
              </wp:positionH>
              <wp:positionV relativeFrom="paragraph">
                <wp:posOffset>59277</wp:posOffset>
              </wp:positionV>
              <wp:extent cx="1435824" cy="10632"/>
              <wp:effectExtent l="0" t="0" r="31115" b="27940"/>
              <wp:wrapNone/>
              <wp:docPr id="13" name="Łącznik prosty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35824" cy="10632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6A7A12" id="Łącznik prosty 1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75pt,4.65pt" to="290.8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" strokecolor="#538135 [2409]" strokeweight="1.5pt">
              <v:stroke joinstyle="miter"/>
            </v:line>
          </w:pict>
        </mc:Fallback>
      </mc:AlternateContent>
    </w:r>
    <w:r>
      <w:rPr>
        <w:rFonts w:ascii="Palatino Linotype" w:hAnsi="Palatino Linotype"/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31CAAB8" wp14:editId="6DCE3367">
              <wp:simplePos x="0" y="0"/>
              <wp:positionH relativeFrom="column">
                <wp:posOffset>-102353</wp:posOffset>
              </wp:positionH>
              <wp:positionV relativeFrom="paragraph">
                <wp:posOffset>59336</wp:posOffset>
              </wp:positionV>
              <wp:extent cx="6113721" cy="669290"/>
              <wp:effectExtent l="0" t="0" r="1905" b="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13721" cy="6692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84F6C" w:rsidRPr="00982249" w:rsidRDefault="00A84F6C" w:rsidP="00A84F6C">
                          <w:pPr>
                            <w:pStyle w:val="Nagwek"/>
                            <w:jc w:val="center"/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</w:pPr>
                          <w:r w:rsidRPr="00982249"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  <w:t>Śląski Oddział Straży Granicznej</w:t>
                          </w:r>
                        </w:p>
                        <w:p w:rsidR="00A84F6C" w:rsidRPr="00982249" w:rsidRDefault="00A84F6C" w:rsidP="00A84F6C">
                          <w:pPr>
                            <w:pStyle w:val="Nagwek"/>
                            <w:jc w:val="center"/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</w:pPr>
                          <w:r w:rsidRPr="00982249"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  <w:t xml:space="preserve">im. nadkom. Józefa Bocheńskiego </w:t>
                          </w:r>
                        </w:p>
                        <w:p w:rsidR="00A84F6C" w:rsidRPr="00982249" w:rsidRDefault="00A84F6C" w:rsidP="00A84F6C">
                          <w:pPr>
                            <w:pStyle w:val="Nagwek"/>
                            <w:jc w:val="center"/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</w:pPr>
                          <w:r w:rsidRPr="00982249"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  <w:t>w Raciborz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1CAAB8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7" type="#_x0000_t202" style="position:absolute;margin-left:-8.05pt;margin-top:4.65pt;width:481.4pt;height:52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" fillcolor="white [3201]" stroked="f" strokeweight=".5pt">
              <v:textbox>
                <w:txbxContent>
                  <w:p w:rsidR="00A84F6C" w:rsidRPr="00982249" w:rsidRDefault="00A84F6C" w:rsidP="00A84F6C">
                    <w:pPr>
                      <w:pStyle w:val="Nagwek"/>
                      <w:jc w:val="center"/>
                      <w:rPr>
                        <w:rFonts w:ascii="Palatino Linotype" w:hAnsi="Palatino Linotype"/>
                        <w:sz w:val="20"/>
                        <w:szCs w:val="20"/>
                      </w:rPr>
                    </w:pPr>
                    <w:r w:rsidRPr="00982249">
                      <w:rPr>
                        <w:rFonts w:ascii="Palatino Linotype" w:hAnsi="Palatino Linotype"/>
                        <w:sz w:val="20"/>
                        <w:szCs w:val="20"/>
                      </w:rPr>
                      <w:t>Śląski Oddział Straży Granicznej</w:t>
                    </w:r>
                  </w:p>
                  <w:p w:rsidR="00A84F6C" w:rsidRPr="00982249" w:rsidRDefault="00A84F6C" w:rsidP="00A84F6C">
                    <w:pPr>
                      <w:pStyle w:val="Nagwek"/>
                      <w:jc w:val="center"/>
                      <w:rPr>
                        <w:rFonts w:ascii="Palatino Linotype" w:hAnsi="Palatino Linotype"/>
                        <w:sz w:val="20"/>
                        <w:szCs w:val="20"/>
                      </w:rPr>
                    </w:pPr>
                    <w:r w:rsidRPr="00982249">
                      <w:rPr>
                        <w:rFonts w:ascii="Palatino Linotype" w:hAnsi="Palatino Linotype"/>
                        <w:sz w:val="20"/>
                        <w:szCs w:val="20"/>
                      </w:rPr>
                      <w:t xml:space="preserve">im. nadkom. Józefa Bocheńskiego </w:t>
                    </w:r>
                  </w:p>
                  <w:p w:rsidR="00A84F6C" w:rsidRPr="00982249" w:rsidRDefault="00A84F6C" w:rsidP="00A84F6C">
                    <w:pPr>
                      <w:pStyle w:val="Nagwek"/>
                      <w:jc w:val="center"/>
                      <w:rPr>
                        <w:rFonts w:ascii="Palatino Linotype" w:hAnsi="Palatino Linotype"/>
                        <w:sz w:val="20"/>
                        <w:szCs w:val="20"/>
                      </w:rPr>
                    </w:pPr>
                    <w:r w:rsidRPr="00982249">
                      <w:rPr>
                        <w:rFonts w:ascii="Palatino Linotype" w:hAnsi="Palatino Linotype"/>
                        <w:sz w:val="20"/>
                        <w:szCs w:val="20"/>
                      </w:rPr>
                      <w:t>w Raciborzu</w:t>
                    </w:r>
                  </w:p>
                </w:txbxContent>
              </v:textbox>
            </v:shape>
          </w:pict>
        </mc:Fallback>
      </mc:AlternateContent>
    </w:r>
  </w:p>
  <w:p w:rsidR="00A84F6C" w:rsidRPr="00964BC9" w:rsidRDefault="00A84F6C" w:rsidP="00A84F6C">
    <w:pPr>
      <w:pStyle w:val="Nagwek"/>
      <w:jc w:val="right"/>
    </w:pPr>
  </w:p>
  <w:p w:rsidR="00A84F6C" w:rsidRPr="001E0E7E" w:rsidRDefault="00A84F6C" w:rsidP="00A84F6C">
    <w:pPr>
      <w:pStyle w:val="Nagwek"/>
      <w:tabs>
        <w:tab w:val="clear" w:pos="4536"/>
      </w:tabs>
      <w:rPr>
        <w:rFonts w:ascii="Monotype Corsiva" w:hAnsi="Monotype Corsiva"/>
        <w:bCs/>
        <w:sz w:val="16"/>
        <w:szCs w:val="16"/>
        <w:lang w:eastAsia="pl-PL"/>
      </w:rPr>
    </w:pPr>
    <w:r>
      <w:rPr>
        <w:rFonts w:ascii="Monotype Corsiva" w:hAnsi="Monotype Corsiva"/>
        <w:bCs/>
        <w:sz w:val="16"/>
        <w:szCs w:val="16"/>
        <w:lang w:eastAsia="pl-PL"/>
      </w:rPr>
      <w:tab/>
    </w:r>
  </w:p>
  <w:p w:rsidR="00A84F6C" w:rsidRDefault="00A84F6C" w:rsidP="00A84F6C">
    <w:pPr>
      <w:jc w:val="center"/>
      <w:rPr>
        <w:bCs/>
        <w:sz w:val="18"/>
        <w:szCs w:val="18"/>
        <w:u w:val="thick"/>
        <w:lang w:eastAsia="pl-PL"/>
      </w:rPr>
    </w:pPr>
    <w:r>
      <w:rPr>
        <w:bCs/>
        <w:sz w:val="18"/>
        <w:szCs w:val="18"/>
        <w:lang w:eastAsia="pl-PL"/>
      </w:rPr>
      <w:t xml:space="preserve"> </w:t>
    </w:r>
  </w:p>
  <w:p w:rsidR="007A72D1" w:rsidRDefault="007A72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0F7756"/>
    <w:multiLevelType w:val="hybridMultilevel"/>
    <w:tmpl w:val="E6224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10498A"/>
    <w:multiLevelType w:val="hybridMultilevel"/>
    <w:tmpl w:val="040ED1B4"/>
    <w:lvl w:ilvl="0" w:tplc="861453A0">
      <w:start w:val="1"/>
      <w:numFmt w:val="decimal"/>
      <w:lvlText w:val="%1."/>
      <w:lvlJc w:val="left"/>
      <w:pPr>
        <w:ind w:left="12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4E974C">
      <w:start w:val="1"/>
      <w:numFmt w:val="lowerLetter"/>
      <w:lvlText w:val="%2"/>
      <w:lvlJc w:val="left"/>
      <w:pPr>
        <w:ind w:left="18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6C4A9A">
      <w:start w:val="1"/>
      <w:numFmt w:val="lowerRoman"/>
      <w:lvlText w:val="%3"/>
      <w:lvlJc w:val="left"/>
      <w:pPr>
        <w:ind w:left="25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EE768C">
      <w:start w:val="1"/>
      <w:numFmt w:val="decimal"/>
      <w:lvlText w:val="%4"/>
      <w:lvlJc w:val="left"/>
      <w:pPr>
        <w:ind w:left="32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EA8996">
      <w:start w:val="1"/>
      <w:numFmt w:val="lowerLetter"/>
      <w:lvlText w:val="%5"/>
      <w:lvlJc w:val="left"/>
      <w:pPr>
        <w:ind w:left="40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ECEE9C">
      <w:start w:val="1"/>
      <w:numFmt w:val="lowerRoman"/>
      <w:lvlText w:val="%6"/>
      <w:lvlJc w:val="left"/>
      <w:pPr>
        <w:ind w:left="47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7E8AFE">
      <w:start w:val="1"/>
      <w:numFmt w:val="decimal"/>
      <w:lvlText w:val="%7"/>
      <w:lvlJc w:val="left"/>
      <w:pPr>
        <w:ind w:left="54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8C47E8">
      <w:start w:val="1"/>
      <w:numFmt w:val="lowerLetter"/>
      <w:lvlText w:val="%8"/>
      <w:lvlJc w:val="left"/>
      <w:pPr>
        <w:ind w:left="6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CEE690">
      <w:start w:val="1"/>
      <w:numFmt w:val="lowerRoman"/>
      <w:lvlText w:val="%9"/>
      <w:lvlJc w:val="left"/>
      <w:pPr>
        <w:ind w:left="68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E1E7F55"/>
    <w:multiLevelType w:val="hybridMultilevel"/>
    <w:tmpl w:val="61AEBB0A"/>
    <w:lvl w:ilvl="0" w:tplc="0415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B6E"/>
    <w:rsid w:val="000323C4"/>
    <w:rsid w:val="00034B6E"/>
    <w:rsid w:val="0004166C"/>
    <w:rsid w:val="00081302"/>
    <w:rsid w:val="00097B0C"/>
    <w:rsid w:val="000D7EB5"/>
    <w:rsid w:val="001016F8"/>
    <w:rsid w:val="00152668"/>
    <w:rsid w:val="00180F3F"/>
    <w:rsid w:val="001A6C33"/>
    <w:rsid w:val="001E0E7E"/>
    <w:rsid w:val="00313030"/>
    <w:rsid w:val="003335FA"/>
    <w:rsid w:val="0035599B"/>
    <w:rsid w:val="003947CA"/>
    <w:rsid w:val="003B2E07"/>
    <w:rsid w:val="00410233"/>
    <w:rsid w:val="00467902"/>
    <w:rsid w:val="00494300"/>
    <w:rsid w:val="004A33E5"/>
    <w:rsid w:val="004E06D2"/>
    <w:rsid w:val="004F50AD"/>
    <w:rsid w:val="004F7887"/>
    <w:rsid w:val="00502272"/>
    <w:rsid w:val="0050777D"/>
    <w:rsid w:val="00561479"/>
    <w:rsid w:val="00582187"/>
    <w:rsid w:val="005D4D0B"/>
    <w:rsid w:val="005E1376"/>
    <w:rsid w:val="0062553C"/>
    <w:rsid w:val="00647C28"/>
    <w:rsid w:val="00654B84"/>
    <w:rsid w:val="006F471A"/>
    <w:rsid w:val="00764D0C"/>
    <w:rsid w:val="007A72D1"/>
    <w:rsid w:val="007C5539"/>
    <w:rsid w:val="007F6BB1"/>
    <w:rsid w:val="00817E3F"/>
    <w:rsid w:val="00875BED"/>
    <w:rsid w:val="00982249"/>
    <w:rsid w:val="009A318E"/>
    <w:rsid w:val="00A267BC"/>
    <w:rsid w:val="00A50F7E"/>
    <w:rsid w:val="00A533E3"/>
    <w:rsid w:val="00A84F6C"/>
    <w:rsid w:val="00AE53E9"/>
    <w:rsid w:val="00AF22FE"/>
    <w:rsid w:val="00B14CC9"/>
    <w:rsid w:val="00B2198D"/>
    <w:rsid w:val="00B9255C"/>
    <w:rsid w:val="00B92CAF"/>
    <w:rsid w:val="00BF5631"/>
    <w:rsid w:val="00C213A5"/>
    <w:rsid w:val="00C3134C"/>
    <w:rsid w:val="00C460DB"/>
    <w:rsid w:val="00C865CF"/>
    <w:rsid w:val="00C979CA"/>
    <w:rsid w:val="00CA6920"/>
    <w:rsid w:val="00CE01CC"/>
    <w:rsid w:val="00E84E7D"/>
    <w:rsid w:val="00EE5E74"/>
    <w:rsid w:val="00F70F4E"/>
    <w:rsid w:val="00F73E82"/>
    <w:rsid w:val="00FC47F2"/>
    <w:rsid w:val="00FD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FC73D26-21F0-4B25-AF36-F2FE3C118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4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4B6E"/>
  </w:style>
  <w:style w:type="paragraph" w:styleId="Stopka">
    <w:name w:val="footer"/>
    <w:basedOn w:val="Normalny"/>
    <w:link w:val="StopkaZnak"/>
    <w:uiPriority w:val="99"/>
    <w:unhideWhenUsed/>
    <w:rsid w:val="00034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4B6E"/>
  </w:style>
  <w:style w:type="paragraph" w:styleId="Tekstdymka">
    <w:name w:val="Balloon Text"/>
    <w:basedOn w:val="Normalny"/>
    <w:link w:val="TekstdymkaZnak"/>
    <w:uiPriority w:val="99"/>
    <w:semiHidden/>
    <w:unhideWhenUsed/>
    <w:rsid w:val="00CA6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920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B14CC9"/>
  </w:style>
  <w:style w:type="paragraph" w:styleId="Bezodstpw">
    <w:name w:val="No Spacing"/>
    <w:uiPriority w:val="1"/>
    <w:qFormat/>
    <w:rsid w:val="007F6BB1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75B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1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EF182-DA53-43E1-970E-3F3BD6647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óżak Alicja</dc:creator>
  <cp:keywords/>
  <dc:description/>
  <cp:lastModifiedBy>Sawicka-Mucha Katarzyna</cp:lastModifiedBy>
  <cp:revision>2</cp:revision>
  <cp:lastPrinted>2022-01-20T07:15:00Z</cp:lastPrinted>
  <dcterms:created xsi:type="dcterms:W3CDTF">2022-02-14T08:42:00Z</dcterms:created>
  <dcterms:modified xsi:type="dcterms:W3CDTF">2022-02-14T08:42:00Z</dcterms:modified>
</cp:coreProperties>
</file>